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8ED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64CCA56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561DEFA3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08B85585" w14:textId="6324B079" w:rsidR="00051176" w:rsidRPr="000D5257" w:rsidRDefault="000F1199" w:rsidP="000D5257">
      <w:pPr>
        <w:pStyle w:val="Default"/>
        <w:jc w:val="center"/>
        <w:rPr>
          <w:rFonts w:ascii="Arial Narrow" w:hAnsi="Arial Narrow" w:cs="Arial"/>
        </w:rPr>
      </w:pPr>
      <w:bookmarkStart w:id="2" w:name="_Hlk518558853"/>
      <w:bookmarkEnd w:id="0"/>
      <w:bookmarkEnd w:id="1"/>
      <w:r>
        <w:rPr>
          <w:rFonts w:ascii="Arial Narrow" w:eastAsia="Calibri" w:hAnsi="Arial Narrow"/>
          <w:b/>
          <w:color w:val="000000" w:themeColor="text1"/>
          <w:lang w:eastAsia="pl-PL"/>
        </w:rPr>
        <w:t>„</w:t>
      </w:r>
      <w:bookmarkStart w:id="3" w:name="_Hlk7687651"/>
      <w:bookmarkStart w:id="4" w:name="_Hlk10110316"/>
      <w:bookmarkStart w:id="5" w:name="_Hlk12006934"/>
      <w:bookmarkStart w:id="6" w:name="_Hlk11998602"/>
      <w:r>
        <w:rPr>
          <w:rFonts w:ascii="Arial Narrow" w:eastAsia="Calibri" w:hAnsi="Arial Narrow"/>
          <w:b/>
          <w:color w:val="000000" w:themeColor="text1"/>
          <w:lang w:eastAsia="pl-PL"/>
        </w:rPr>
        <w:t xml:space="preserve">Dostawa do MPGK Sp. z o.o. w Katowicach fabrycznie </w:t>
      </w:r>
      <w:bookmarkEnd w:id="3"/>
      <w:bookmarkEnd w:id="4"/>
      <w:bookmarkEnd w:id="5"/>
      <w:r>
        <w:rPr>
          <w:rFonts w:ascii="Arial Narrow" w:eastAsia="Calibri" w:hAnsi="Arial Narrow"/>
          <w:b/>
          <w:color w:val="000000" w:themeColor="text1"/>
          <w:lang w:eastAsia="pl-PL"/>
        </w:rPr>
        <w:t>nowego specjalistycznego pojazdu typu śmieciarka, zasilanego gazem ziemnym CNG</w:t>
      </w:r>
      <w:bookmarkEnd w:id="6"/>
      <w:r>
        <w:rPr>
          <w:rFonts w:ascii="Arial Narrow" w:eastAsia="Calibri" w:hAnsi="Arial Narrow"/>
          <w:b/>
          <w:color w:val="000000" w:themeColor="text1"/>
          <w:lang w:eastAsia="pl-PL"/>
        </w:rPr>
        <w:t>”</w:t>
      </w:r>
      <w:bookmarkEnd w:id="2"/>
    </w:p>
    <w:p w14:paraId="22B581BF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6D5765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14:paraId="79F625B9" w14:textId="77777777" w:rsidTr="007049BB">
        <w:trPr>
          <w:trHeight w:val="783"/>
        </w:trPr>
        <w:tc>
          <w:tcPr>
            <w:tcW w:w="620" w:type="dxa"/>
            <w:vAlign w:val="center"/>
          </w:tcPr>
          <w:p w14:paraId="0DAE974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D644B6" w:rsidRPr="008F2C55" w14:paraId="290800CC" w14:textId="77777777" w:rsidTr="007049BB">
        <w:tc>
          <w:tcPr>
            <w:tcW w:w="620" w:type="dxa"/>
            <w:vAlign w:val="center"/>
          </w:tcPr>
          <w:p w14:paraId="73122F2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1BA6E7D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D182D3E" w14:textId="77777777" w:rsidR="00D25A4A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14D38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DB0F73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6526F2F" w14:textId="77777777" w:rsidTr="007049BB">
        <w:tc>
          <w:tcPr>
            <w:tcW w:w="620" w:type="dxa"/>
            <w:vAlign w:val="center"/>
          </w:tcPr>
          <w:p w14:paraId="33135E7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091BB23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691415A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D25A4A" w:rsidRPr="008F2C55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A66C6A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3E04DD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F15E72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73D765DF" w14:textId="77777777" w:rsidTr="007049BB">
        <w:tc>
          <w:tcPr>
            <w:tcW w:w="620" w:type="dxa"/>
            <w:vAlign w:val="center"/>
          </w:tcPr>
          <w:p w14:paraId="43801C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2948" w:type="dxa"/>
          </w:tcPr>
          <w:p w14:paraId="24D78CC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0B9195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80EE06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7DC46EB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7A8BF702" w14:textId="77777777" w:rsidTr="007049BB">
        <w:tc>
          <w:tcPr>
            <w:tcW w:w="620" w:type="dxa"/>
            <w:vAlign w:val="center"/>
          </w:tcPr>
          <w:p w14:paraId="296C19AB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2948" w:type="dxa"/>
          </w:tcPr>
          <w:p w14:paraId="33218020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73D1EA6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6ECD83AB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5D412E41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28986CA0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9B60FC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887FC5D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3E9690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C6F2B7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E2C8E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A42E02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45ED6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36AC089E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0F1199">
      <w:rPr>
        <w:rFonts w:ascii="Arial Narrow" w:hAnsi="Arial Narrow"/>
        <w:b/>
        <w:sz w:val="18"/>
        <w:szCs w:val="18"/>
      </w:rPr>
      <w:t>33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0</w:t>
    </w:r>
  </w:p>
  <w:p w14:paraId="0D4208C0" w14:textId="77777777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2</w:t>
    </w:r>
    <w:r w:rsidRPr="00CB5C7B">
      <w:rPr>
        <w:rFonts w:ascii="Arial Narrow" w:hAnsi="Arial Narrow"/>
        <w:b/>
        <w:sz w:val="18"/>
        <w:szCs w:val="18"/>
      </w:rPr>
      <w:t xml:space="preserve">  do SI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594F4A"/>
    <w:rsid w:val="006666F8"/>
    <w:rsid w:val="007049BB"/>
    <w:rsid w:val="00815E5E"/>
    <w:rsid w:val="00837D4A"/>
    <w:rsid w:val="008F2C55"/>
    <w:rsid w:val="009E787D"/>
    <w:rsid w:val="00A02E9A"/>
    <w:rsid w:val="00A51578"/>
    <w:rsid w:val="00A65E59"/>
    <w:rsid w:val="00A90D2F"/>
    <w:rsid w:val="00A94079"/>
    <w:rsid w:val="00AB09E2"/>
    <w:rsid w:val="00AC66CC"/>
    <w:rsid w:val="00C00C63"/>
    <w:rsid w:val="00C1462C"/>
    <w:rsid w:val="00C84A9E"/>
    <w:rsid w:val="00C9549E"/>
    <w:rsid w:val="00CA7140"/>
    <w:rsid w:val="00CB5C7B"/>
    <w:rsid w:val="00D25A4A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2</cp:revision>
  <cp:lastPrinted>2017-10-02T09:55:00Z</cp:lastPrinted>
  <dcterms:created xsi:type="dcterms:W3CDTF">2020-12-29T12:19:00Z</dcterms:created>
  <dcterms:modified xsi:type="dcterms:W3CDTF">2020-12-29T12:19:00Z</dcterms:modified>
</cp:coreProperties>
</file>